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EEE2F1D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35524BF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D3B60">
        <w:rPr>
          <w:rFonts w:ascii="Times New Roman" w:hAnsi="Times New Roman"/>
        </w:rPr>
        <w:t>3</w:t>
      </w:r>
      <w:r w:rsidR="00900A7E">
        <w:rPr>
          <w:rFonts w:ascii="Times New Roman" w:hAnsi="Times New Roman"/>
        </w:rPr>
        <w:t>/24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8C72FD">
        <w:rPr>
          <w:rFonts w:ascii="Times New Roman" w:hAnsi="Times New Roman"/>
        </w:rPr>
        <w:t>3</w:t>
      </w:r>
    </w:p>
    <w:p w14:paraId="4143A065" w14:textId="44CDA21B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ED3B60">
        <w:rPr>
          <w:rFonts w:ascii="Times New Roman" w:hAnsi="Times New Roman"/>
        </w:rPr>
        <w:t>9</w:t>
      </w:r>
      <w:r w:rsidR="00825863">
        <w:rPr>
          <w:rFonts w:ascii="Times New Roman" w:hAnsi="Times New Roman"/>
        </w:rPr>
        <w:t>:</w:t>
      </w:r>
      <w:r w:rsidR="00C70BD6">
        <w:rPr>
          <w:rFonts w:ascii="Times New Roman" w:hAnsi="Times New Roman"/>
        </w:rPr>
        <w:t>3</w:t>
      </w:r>
      <w:r w:rsidR="00353A77">
        <w:rPr>
          <w:rFonts w:ascii="Times New Roman" w:hAnsi="Times New Roman"/>
        </w:rPr>
        <w:t>0</w:t>
      </w:r>
      <w:r w:rsidR="000776A0">
        <w:rPr>
          <w:rFonts w:ascii="Times New Roman" w:hAnsi="Times New Roman"/>
        </w:rPr>
        <w:t xml:space="preserve">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B4788D">
        <w:rPr>
          <w:rFonts w:ascii="Times New Roman" w:hAnsi="Times New Roman"/>
        </w:rPr>
        <w:t>10</w:t>
      </w:r>
      <w:r w:rsidR="000626CA">
        <w:rPr>
          <w:rFonts w:ascii="Times New Roman" w:hAnsi="Times New Roman"/>
        </w:rPr>
        <w:t>:</w:t>
      </w:r>
      <w:r w:rsidR="00C70BD6">
        <w:rPr>
          <w:rFonts w:ascii="Times New Roman" w:hAnsi="Times New Roman"/>
        </w:rPr>
        <w:t>3</w:t>
      </w:r>
      <w:r w:rsidR="00DC3573">
        <w:rPr>
          <w:rFonts w:ascii="Times New Roman" w:hAnsi="Times New Roman"/>
        </w:rPr>
        <w:t>0</w:t>
      </w:r>
      <w:r w:rsidR="000776A0">
        <w:rPr>
          <w:rFonts w:ascii="Times New Roman" w:hAnsi="Times New Roman"/>
        </w:rPr>
        <w:t>pm</w:t>
      </w:r>
    </w:p>
    <w:p w14:paraId="0FEE97C0" w14:textId="3C41D90C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B11F66">
        <w:rPr>
          <w:rFonts w:ascii="Times New Roman" w:hAnsi="Times New Roman"/>
        </w:rPr>
        <w:t xml:space="preserve">2687 West Valley Road, </w:t>
      </w:r>
      <w:r w:rsidR="00BF6082">
        <w:rPr>
          <w:rFonts w:ascii="Times New Roman" w:hAnsi="Times New Roman"/>
        </w:rPr>
        <w:t>Friday Harbor 98250</w:t>
      </w:r>
    </w:p>
    <w:p w14:paraId="51341FEC" w14:textId="2D5367FD" w:rsidR="00EC2721" w:rsidRPr="00EC2721" w:rsidRDefault="00BF6082" w:rsidP="00EC2721">
      <w:pPr>
        <w:ind w:left="144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 xml:space="preserve">Online: </w:t>
      </w:r>
      <w:r w:rsidR="00901AF1">
        <w:rPr>
          <w:rFonts w:ascii="Times New Roman" w:hAnsi="Times New Roman"/>
          <w:bCs/>
          <w:color w:val="000000" w:themeColor="text1"/>
        </w:rPr>
        <w:t>attendance 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EC2721">
        <w:rPr>
          <w:rFonts w:ascii="Times New Roman" w:hAnsi="Times New Roman"/>
          <w:bCs/>
          <w:color w:val="000000" w:themeColor="text1"/>
        </w:rPr>
        <w:t>Full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provided </w:t>
      </w:r>
      <w:r w:rsidR="00EC2721">
        <w:rPr>
          <w:rFonts w:ascii="Times New Roman" w:hAnsi="Times New Roman"/>
          <w:bCs/>
          <w:color w:val="000000" w:themeColor="text1"/>
        </w:rPr>
        <w:t>at bottom</w:t>
      </w:r>
      <w:r w:rsidR="00E449ED" w:rsidRPr="00AD014F">
        <w:rPr>
          <w:rFonts w:ascii="Times New Roman" w:hAnsi="Times New Roman"/>
          <w:bCs/>
          <w:color w:val="000000" w:themeColor="text1"/>
        </w:rPr>
        <w:t>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  <w:hyperlink r:id="rId8" w:history="1">
        <w:r w:rsidR="00EC2721" w:rsidRPr="00EC2721">
          <w:rPr>
            <w:rStyle w:val="Hyperlink"/>
            <w:rFonts w:ascii="Times New Roman" w:hAnsi="Times New Roman"/>
            <w:bCs/>
          </w:rPr>
          <w:t>https://us06web.zoom.us/j/86321254941?pwd=UDJzSVJJRm5jRktlcUlFVHM2TTd0UT09</w:t>
        </w:r>
      </w:hyperlink>
      <w:r w:rsidR="00EC2721" w:rsidRPr="00EC2721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5D9659CB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  <w:r w:rsidR="009A0580">
              <w:rPr>
                <w:rFonts w:ascii="Times New Roman" w:hAnsi="Times New Roman"/>
                <w:sz w:val="20"/>
                <w:szCs w:val="20"/>
              </w:rPr>
              <w:t>, Claire Crawbuck</w:t>
            </w:r>
          </w:p>
          <w:p w14:paraId="2A1553DF" w14:textId="0D36E314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ASSOCIATES: </w:t>
            </w:r>
            <w:r w:rsidR="000776A0">
              <w:rPr>
                <w:rFonts w:ascii="Times New Roman" w:hAnsi="Times New Roman"/>
                <w:sz w:val="20"/>
                <w:szCs w:val="20"/>
              </w:rPr>
              <w:t xml:space="preserve"> Thom Pence, Jim Skoog</w:t>
            </w:r>
          </w:p>
          <w:p w14:paraId="13B2068B" w14:textId="32647CDC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4172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76A0">
              <w:rPr>
                <w:rFonts w:ascii="Times New Roman" w:hAnsi="Times New Roman"/>
                <w:sz w:val="20"/>
                <w:szCs w:val="20"/>
              </w:rPr>
              <w:t>Cathi Winings, Bruce Gregory, Laura Pitts, Kelsey Kittleson, Kai Hoffman-Krull, Walt Andrews</w:t>
            </w:r>
          </w:p>
          <w:p w14:paraId="51B658FC" w14:textId="57EFDC50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8F4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7608F4">
              <w:rPr>
                <w:rFonts w:ascii="Times New Roman" w:hAnsi="Times New Roman"/>
                <w:sz w:val="20"/>
                <w:szCs w:val="20"/>
              </w:rPr>
              <w:t>;</w:t>
            </w:r>
            <w:r w:rsidR="007608F4" w:rsidRPr="003F446C">
              <w:rPr>
                <w:rFonts w:ascii="Times New Roman" w:hAnsi="Times New Roman"/>
                <w:sz w:val="20"/>
                <w:szCs w:val="20"/>
              </w:rPr>
              <w:t xml:space="preserve"> Al</w:t>
            </w:r>
            <w:r w:rsidR="007608F4">
              <w:rPr>
                <w:rFonts w:ascii="Times New Roman" w:hAnsi="Times New Roman"/>
                <w:sz w:val="20"/>
                <w:szCs w:val="20"/>
              </w:rPr>
              <w:t>a</w:t>
            </w:r>
            <w:r w:rsidR="007608F4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  <w:r w:rsidR="007608F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608F4">
              <w:rPr>
                <w:rFonts w:ascii="Times New Roman" w:hAnsi="Times New Roman"/>
                <w:sz w:val="20"/>
                <w:szCs w:val="20"/>
              </w:rPr>
              <w:t xml:space="preserve">Kathryn Smith, NRCS;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NRCS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260"/>
        <w:gridCol w:w="1620"/>
      </w:tblGrid>
      <w:tr w:rsidR="0054139D" w:rsidRPr="0054139D" w14:paraId="0697BE61" w14:textId="77777777" w:rsidTr="00BC36D9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126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62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1260"/>
        <w:gridCol w:w="1591"/>
      </w:tblGrid>
      <w:tr w:rsidR="000776A0" w:rsidRPr="00037A08" w14:paraId="11CBBC9A" w14:textId="77777777" w:rsidTr="00BC36D9">
        <w:trPr>
          <w:trHeight w:val="278"/>
        </w:trPr>
        <w:tc>
          <w:tcPr>
            <w:tcW w:w="416" w:type="dxa"/>
          </w:tcPr>
          <w:p w14:paraId="4703DEEE" w14:textId="77777777" w:rsidR="000776A0" w:rsidRPr="003F446C" w:rsidRDefault="000776A0" w:rsidP="008D3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7A8C2C65" w14:textId="77777777" w:rsidR="000776A0" w:rsidRPr="003F446C" w:rsidRDefault="000776A0" w:rsidP="008D31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et and Greet - Coffee and pastries</w:t>
            </w:r>
          </w:p>
        </w:tc>
        <w:tc>
          <w:tcPr>
            <w:tcW w:w="1260" w:type="dxa"/>
          </w:tcPr>
          <w:p w14:paraId="6E901A05" w14:textId="77777777" w:rsidR="000776A0" w:rsidRPr="003F446C" w:rsidRDefault="000776A0" w:rsidP="008D3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591" w:type="dxa"/>
          </w:tcPr>
          <w:p w14:paraId="2943316C" w14:textId="77777777" w:rsidR="000776A0" w:rsidRPr="003F446C" w:rsidRDefault="000776A0" w:rsidP="008D3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A46389" w:rsidRPr="00037A08" w14:paraId="458ED3C1" w14:textId="77777777" w:rsidTr="00BC36D9">
        <w:trPr>
          <w:trHeight w:val="314"/>
        </w:trPr>
        <w:tc>
          <w:tcPr>
            <w:tcW w:w="416" w:type="dxa"/>
          </w:tcPr>
          <w:p w14:paraId="2682591B" w14:textId="625A41DF" w:rsidR="00A46389" w:rsidRPr="003F446C" w:rsidRDefault="00B4788D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1260" w:type="dxa"/>
          </w:tcPr>
          <w:p w14:paraId="4DF56AC6" w14:textId="47FCD903" w:rsidR="00A46389" w:rsidRPr="003F446C" w:rsidRDefault="00ED3B60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6E2B15">
              <w:rPr>
                <w:rFonts w:ascii="Times New Roman" w:hAnsi="Times New Roman"/>
                <w:sz w:val="20"/>
                <w:szCs w:val="20"/>
              </w:rPr>
              <w:t>3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BC36D9">
        <w:tc>
          <w:tcPr>
            <w:tcW w:w="416" w:type="dxa"/>
          </w:tcPr>
          <w:p w14:paraId="15CF09E9" w14:textId="37972433" w:rsidR="00022970" w:rsidRPr="003F446C" w:rsidRDefault="00B4788D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1260" w:type="dxa"/>
          </w:tcPr>
          <w:p w14:paraId="408E6532" w14:textId="5FDD7AA0" w:rsidR="00022970" w:rsidRPr="003F446C" w:rsidRDefault="00ED3B6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22970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6E2B15">
              <w:rPr>
                <w:rFonts w:ascii="Times New Roman" w:hAnsi="Times New Roman"/>
                <w:sz w:val="20"/>
                <w:szCs w:val="20"/>
              </w:rPr>
              <w:t>3</w:t>
            </w:r>
            <w:r w:rsidR="00EC27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BC36D9">
        <w:tc>
          <w:tcPr>
            <w:tcW w:w="416" w:type="dxa"/>
          </w:tcPr>
          <w:p w14:paraId="5ED29BCC" w14:textId="1018F902" w:rsidR="00A00A7A" w:rsidRPr="003F446C" w:rsidRDefault="00B4788D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50AFCEA7" w14:textId="7242C5BB" w:rsidR="00A00A7A" w:rsidRDefault="00ED3B60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ruary</w:t>
            </w:r>
            <w:r w:rsidR="00E9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3F6">
              <w:rPr>
                <w:rFonts w:ascii="Times New Roman" w:hAnsi="Times New Roman"/>
                <w:sz w:val="20"/>
                <w:szCs w:val="20"/>
              </w:rPr>
              <w:t>‘</w:t>
            </w:r>
            <w:r w:rsidR="00E9632C">
              <w:rPr>
                <w:rFonts w:ascii="Times New Roman" w:hAnsi="Times New Roman"/>
                <w:sz w:val="20"/>
                <w:szCs w:val="20"/>
              </w:rPr>
              <w:t>22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1260" w:type="dxa"/>
          </w:tcPr>
          <w:p w14:paraId="0397CBF1" w14:textId="3639CC27" w:rsidR="00A00A7A" w:rsidRPr="003F446C" w:rsidRDefault="00ED3B6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43B7">
              <w:rPr>
                <w:rFonts w:ascii="Times New Roman" w:hAnsi="Times New Roman"/>
                <w:sz w:val="20"/>
                <w:szCs w:val="20"/>
              </w:rPr>
              <w:t>:</w:t>
            </w:r>
            <w:r w:rsidR="00EC272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91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BC36D9">
        <w:tc>
          <w:tcPr>
            <w:tcW w:w="416" w:type="dxa"/>
          </w:tcPr>
          <w:p w14:paraId="17D74B65" w14:textId="3A549A00" w:rsidR="004B246E" w:rsidRPr="00864E23" w:rsidRDefault="00B4788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41998B7E" w14:textId="4211364B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3B60">
              <w:rPr>
                <w:rFonts w:ascii="Times New Roman" w:hAnsi="Times New Roman"/>
                <w:sz w:val="20"/>
                <w:szCs w:val="20"/>
              </w:rPr>
              <w:t>February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1260" w:type="dxa"/>
          </w:tcPr>
          <w:p w14:paraId="371D501E" w14:textId="2A5DB31B" w:rsidR="004B246E" w:rsidRPr="003F446C" w:rsidRDefault="00ED3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EC2721">
              <w:rPr>
                <w:rFonts w:ascii="Times New Roman" w:hAnsi="Times New Roman"/>
                <w:sz w:val="20"/>
                <w:szCs w:val="20"/>
              </w:rPr>
              <w:t>3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BC36D9">
        <w:tc>
          <w:tcPr>
            <w:tcW w:w="416" w:type="dxa"/>
          </w:tcPr>
          <w:p w14:paraId="33FFFB1C" w14:textId="7BFF4D60" w:rsidR="00CD40B3" w:rsidRDefault="00B4788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5049CCFC" w14:textId="66A4841B" w:rsidR="000549D6" w:rsidRPr="00B012FD" w:rsidRDefault="00900A7E" w:rsidP="000549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d</w:t>
            </w:r>
            <w:r w:rsidR="000549D6" w:rsidRPr="00B012FD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7E87D609" w14:textId="77777777" w:rsidR="002A4AD2" w:rsidRDefault="000549D6" w:rsidP="00B11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2023 Supervisor El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A7E">
              <w:rPr>
                <w:rFonts w:ascii="Times New Roman" w:hAnsi="Times New Roman"/>
                <w:sz w:val="20"/>
                <w:szCs w:val="20"/>
              </w:rPr>
              <w:t>updates</w:t>
            </w:r>
          </w:p>
          <w:p w14:paraId="7E512068" w14:textId="58477459" w:rsidR="007F0BCA" w:rsidRPr="00B11F66" w:rsidRDefault="007F0BCA" w:rsidP="00B11F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ICD </w:t>
            </w:r>
            <w:r w:rsidR="004A4CFD">
              <w:rPr>
                <w:rFonts w:ascii="Times New Roman" w:hAnsi="Times New Roman"/>
                <w:sz w:val="20"/>
                <w:szCs w:val="20"/>
              </w:rPr>
              <w:t>jo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pensation study – discussion of hiring a consultant to perform a comparative wage analysis of public employees in San Juan Count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n order t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lign SJICD staff wage rates accordingly. </w:t>
            </w:r>
          </w:p>
        </w:tc>
        <w:tc>
          <w:tcPr>
            <w:tcW w:w="1260" w:type="dxa"/>
          </w:tcPr>
          <w:p w14:paraId="095541AD" w14:textId="4115EFC7" w:rsidR="00CD40B3" w:rsidRPr="003F446C" w:rsidRDefault="00EC272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</w:t>
            </w:r>
          </w:p>
        </w:tc>
        <w:tc>
          <w:tcPr>
            <w:tcW w:w="1591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B4788D" w:rsidRPr="00037A08" w14:paraId="278C7EA9" w14:textId="77777777" w:rsidTr="00BC36D9">
        <w:tc>
          <w:tcPr>
            <w:tcW w:w="416" w:type="dxa"/>
          </w:tcPr>
          <w:p w14:paraId="70BBF020" w14:textId="53E3E466" w:rsidR="00B4788D" w:rsidRDefault="00B4788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2F3CD588" w14:textId="77777777" w:rsidR="00B4788D" w:rsidRDefault="00B4788D" w:rsidP="000549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usiness</w:t>
            </w:r>
          </w:p>
          <w:p w14:paraId="0ED0C23E" w14:textId="6DAA50D9" w:rsidR="004A4CFD" w:rsidRDefault="004A4CFD" w:rsidP="00B4788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 WSCC Authorized District Signatures Form</w:t>
            </w:r>
          </w:p>
          <w:p w14:paraId="39E3EA84" w14:textId="48476F25" w:rsidR="004A4CFD" w:rsidRDefault="004A4CFD" w:rsidP="004A4C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rove District Manager increase from 36 to 40-hour work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eek</w:t>
            </w:r>
            <w:proofErr w:type="gramEnd"/>
          </w:p>
          <w:p w14:paraId="74F7F53B" w14:textId="3B9ECDBB" w:rsidR="004A4CFD" w:rsidRPr="004A4CFD" w:rsidRDefault="004A4CFD" w:rsidP="004A4C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LCO Board </w:t>
            </w:r>
            <w:r w:rsidR="00EC2721">
              <w:rPr>
                <w:rFonts w:ascii="Times New Roman" w:hAnsi="Times New Roman"/>
                <w:sz w:val="20"/>
                <w:szCs w:val="20"/>
              </w:rPr>
              <w:t xml:space="preserve">of Directors </w:t>
            </w:r>
            <w:r>
              <w:rPr>
                <w:rFonts w:ascii="Times New Roman" w:hAnsi="Times New Roman"/>
                <w:sz w:val="20"/>
                <w:szCs w:val="20"/>
              </w:rPr>
              <w:t>el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iscussion</w:t>
            </w:r>
            <w:r w:rsidR="00EC2721">
              <w:rPr>
                <w:rFonts w:ascii="Times New Roman" w:hAnsi="Times New Roman"/>
                <w:sz w:val="20"/>
                <w:szCs w:val="20"/>
              </w:rPr>
              <w:t xml:space="preserve"> of candi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motion to authorize official ballot voting on behalf of SJICD</w:t>
            </w:r>
          </w:p>
        </w:tc>
        <w:tc>
          <w:tcPr>
            <w:tcW w:w="1260" w:type="dxa"/>
          </w:tcPr>
          <w:p w14:paraId="6787D124" w14:textId="69000CF7" w:rsidR="00B4788D" w:rsidRDefault="00EC272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591" w:type="dxa"/>
          </w:tcPr>
          <w:p w14:paraId="606F43E4" w14:textId="1C298719" w:rsidR="00B4788D" w:rsidRDefault="00EC272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3422580F" w14:textId="77777777" w:rsidTr="00BC36D9">
        <w:trPr>
          <w:trHeight w:val="170"/>
        </w:trPr>
        <w:tc>
          <w:tcPr>
            <w:tcW w:w="416" w:type="dxa"/>
          </w:tcPr>
          <w:p w14:paraId="058F08A7" w14:textId="44416C4E" w:rsidR="00327679" w:rsidRDefault="00C940F1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78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3DFD34A6" w14:textId="77777777" w:rsidR="002020EB" w:rsidRPr="00B012FD" w:rsidRDefault="00327679" w:rsidP="00C940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B012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248A6F82" w14:textId="21A81D9A" w:rsidR="006439D6" w:rsidRPr="00B012FD" w:rsidRDefault="006439D6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Terrestrial Manager’s Group Retreat – 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>March 2</w:t>
            </w:r>
            <w:r w:rsidR="00075669">
              <w:rPr>
                <w:rFonts w:ascii="Times New Roman" w:hAnsi="Times New Roman"/>
                <w:sz w:val="20"/>
                <w:szCs w:val="20"/>
              </w:rPr>
              <w:t>8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 xml:space="preserve">-29; 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2-day retreat 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>at Moran State Park for multi-agency staff and board members</w:t>
            </w:r>
          </w:p>
          <w:p w14:paraId="2941D793" w14:textId="77777777" w:rsidR="00560E23" w:rsidRDefault="00560E2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March 2023 – WSCC Conservation Month</w:t>
            </w:r>
          </w:p>
          <w:p w14:paraId="5B4BA5BD" w14:textId="03642CA0" w:rsidR="00FA37F8" w:rsidRPr="00B012FD" w:rsidRDefault="00FA37F8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 12-14 – WADE Annual Conference, Leavenworth, WA</w:t>
            </w:r>
          </w:p>
        </w:tc>
        <w:tc>
          <w:tcPr>
            <w:tcW w:w="1260" w:type="dxa"/>
          </w:tcPr>
          <w:p w14:paraId="002230E9" w14:textId="61215ADC" w:rsidR="00327679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EC27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</w:tcPr>
          <w:p w14:paraId="3ABB07AD" w14:textId="2F532E1B" w:rsidR="00327679" w:rsidRDefault="00BC36D9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5A0765" w:rsidRPr="00037A08" w14:paraId="16E370DD" w14:textId="77777777" w:rsidTr="00BC36D9">
        <w:trPr>
          <w:trHeight w:val="170"/>
        </w:trPr>
        <w:tc>
          <w:tcPr>
            <w:tcW w:w="416" w:type="dxa"/>
          </w:tcPr>
          <w:p w14:paraId="065785E1" w14:textId="62695973" w:rsidR="005A0765" w:rsidRDefault="00B4788D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0DC25BE" w14:textId="503E9898" w:rsidR="005A0765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591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BC36D9">
        <w:tc>
          <w:tcPr>
            <w:tcW w:w="416" w:type="dxa"/>
          </w:tcPr>
          <w:p w14:paraId="20A20862" w14:textId="604E0D8A" w:rsidR="005A0765" w:rsidRPr="003F446C" w:rsidRDefault="00B4788D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1260" w:type="dxa"/>
          </w:tcPr>
          <w:p w14:paraId="3C61E99A" w14:textId="06B030D1" w:rsidR="005A0765" w:rsidRPr="003F446C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591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B4788D" w:rsidRPr="00037A08" w14:paraId="6E7C141A" w14:textId="77777777" w:rsidTr="00BC36D9">
        <w:tc>
          <w:tcPr>
            <w:tcW w:w="416" w:type="dxa"/>
          </w:tcPr>
          <w:p w14:paraId="1B630085" w14:textId="36ECC8D8" w:rsidR="00B4788D" w:rsidRDefault="00B4788D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9" w:type="dxa"/>
          </w:tcPr>
          <w:p w14:paraId="4017B067" w14:textId="394F0239" w:rsidR="00B4788D" w:rsidRPr="004B246E" w:rsidRDefault="00B4788D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</w:t>
            </w:r>
          </w:p>
        </w:tc>
        <w:tc>
          <w:tcPr>
            <w:tcW w:w="1260" w:type="dxa"/>
          </w:tcPr>
          <w:p w14:paraId="67D74133" w14:textId="1085E403" w:rsidR="00B4788D" w:rsidRDefault="00B4788D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591" w:type="dxa"/>
          </w:tcPr>
          <w:p w14:paraId="47ED1CF1" w14:textId="66842E7F" w:rsidR="00B4788D" w:rsidRPr="003F446C" w:rsidRDefault="00EC272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278C8F7" w:rsidR="00151E34" w:rsidRDefault="00151E34" w:rsidP="000B2FA7">
      <w:pPr>
        <w:rPr>
          <w:rFonts w:eastAsia="Times New Roman"/>
          <w:sz w:val="20"/>
          <w:szCs w:val="20"/>
        </w:rPr>
      </w:pPr>
    </w:p>
    <w:p w14:paraId="75E71973" w14:textId="77777777" w:rsidR="00EC2721" w:rsidRDefault="00EC2721" w:rsidP="00EC2721">
      <w:pPr>
        <w:pStyle w:val="NormalWeb"/>
        <w:spacing w:before="0" w:beforeAutospacing="0" w:after="0" w:afterAutospacing="0"/>
      </w:pPr>
      <w:r>
        <w:t xml:space="preserve">SJICD is inviting you to a scheduled Zoom meeting. </w:t>
      </w:r>
    </w:p>
    <w:p w14:paraId="3DC84CDC" w14:textId="77777777" w:rsidR="00EC2721" w:rsidRDefault="00EC2721" w:rsidP="00EC2721">
      <w:pPr>
        <w:pStyle w:val="NormalWeb"/>
        <w:spacing w:before="0" w:beforeAutospacing="0" w:after="0" w:afterAutospacing="0"/>
      </w:pPr>
      <w:r>
        <w:t xml:space="preserve">Join Zoom Meeting </w:t>
      </w:r>
    </w:p>
    <w:p w14:paraId="483965F8" w14:textId="77777777" w:rsidR="00EC2721" w:rsidRDefault="00EC2721" w:rsidP="00EC2721">
      <w:pPr>
        <w:pStyle w:val="NormalWeb"/>
        <w:spacing w:before="0" w:beforeAutospacing="0" w:after="0" w:afterAutospacing="0"/>
      </w:pPr>
      <w:hyperlink r:id="rId9" w:history="1">
        <w:r w:rsidRPr="00F522C3">
          <w:rPr>
            <w:rStyle w:val="Hyperlink"/>
          </w:rPr>
          <w:t>https://us06web.zoom.us/j/86321254941?pwd=UDJzSVJJRm5jRktlcUlFVHM2TTd0UT09</w:t>
        </w:r>
      </w:hyperlink>
      <w:r>
        <w:t xml:space="preserve"> </w:t>
      </w:r>
    </w:p>
    <w:p w14:paraId="5D09B0F6" w14:textId="77777777" w:rsidR="00EC2721" w:rsidRDefault="00EC2721" w:rsidP="00EC2721">
      <w:pPr>
        <w:pStyle w:val="NormalWeb"/>
        <w:spacing w:before="0" w:beforeAutospacing="0" w:after="0" w:afterAutospacing="0"/>
      </w:pPr>
      <w:r>
        <w:t xml:space="preserve">Meeting ID: 863 2125 4941 </w:t>
      </w:r>
      <w:r>
        <w:br/>
        <w:t xml:space="preserve">Passcode: 936052 </w:t>
      </w:r>
      <w:r>
        <w:br/>
        <w:t xml:space="preserve">One tap mobile </w:t>
      </w:r>
      <w:r>
        <w:br/>
      </w:r>
      <w:r>
        <w:lastRenderedPageBreak/>
        <w:t>+</w:t>
      </w:r>
      <w:proofErr w:type="gramStart"/>
      <w:r>
        <w:t>12532158782,,</w:t>
      </w:r>
      <w:proofErr w:type="gramEnd"/>
      <w:r>
        <w:t xml:space="preserve">86321254941#,,,,*936052# US (Tacoma) </w:t>
      </w:r>
      <w:r>
        <w:br/>
        <w:t xml:space="preserve">+12532050468,,86321254941#,,,,*936052# US </w:t>
      </w:r>
    </w:p>
    <w:p w14:paraId="21D835E7" w14:textId="4C255704" w:rsidR="00B4788D" w:rsidRDefault="00EC2721" w:rsidP="00EC2721">
      <w:pPr>
        <w:pStyle w:val="NormalWeb"/>
        <w:spacing w:before="0" w:beforeAutospacing="0" w:after="0" w:afterAutospacing="0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Meeting ID: 863 2125 4941 </w:t>
      </w:r>
      <w:r>
        <w:br/>
        <w:t xml:space="preserve">Passcode: 936052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b1ZcvlJC2</w:t>
        </w:r>
      </w:hyperlink>
      <w:r>
        <w:t xml:space="preserve"> </w:t>
      </w:r>
      <w:bookmarkEnd w:id="0"/>
      <w:bookmarkEnd w:id="1"/>
      <w:bookmarkEnd w:id="2"/>
    </w:p>
    <w:sectPr w:rsidR="00B4788D" w:rsidSect="009B5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BF67" w14:textId="77777777" w:rsidR="008014DC" w:rsidRDefault="008014DC" w:rsidP="000101EB">
      <w:r>
        <w:separator/>
      </w:r>
    </w:p>
  </w:endnote>
  <w:endnote w:type="continuationSeparator" w:id="0">
    <w:p w14:paraId="0FFF5D38" w14:textId="77777777" w:rsidR="008014DC" w:rsidRDefault="008014DC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CCC0" w14:textId="77777777" w:rsidR="008014DC" w:rsidRDefault="008014DC" w:rsidP="000101EB">
      <w:r>
        <w:separator/>
      </w:r>
    </w:p>
  </w:footnote>
  <w:footnote w:type="continuationSeparator" w:id="0">
    <w:p w14:paraId="635FBDE8" w14:textId="77777777" w:rsidR="008014DC" w:rsidRDefault="008014DC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E0152"/>
    <w:multiLevelType w:val="hybridMultilevel"/>
    <w:tmpl w:val="B5D066EA"/>
    <w:lvl w:ilvl="0" w:tplc="32C4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647F"/>
    <w:multiLevelType w:val="hybridMultilevel"/>
    <w:tmpl w:val="15CA47D2"/>
    <w:lvl w:ilvl="0" w:tplc="3E1E5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6"/>
  </w:num>
  <w:num w:numId="2" w16cid:durableId="158429789">
    <w:abstractNumId w:val="7"/>
  </w:num>
  <w:num w:numId="3" w16cid:durableId="133841035">
    <w:abstractNumId w:val="17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9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4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8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3"/>
  </w:num>
  <w:num w:numId="19" w16cid:durableId="1473787012">
    <w:abstractNumId w:val="15"/>
  </w:num>
  <w:num w:numId="20" w16cid:durableId="1998419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44193"/>
    <w:rsid w:val="000518FF"/>
    <w:rsid w:val="000549D6"/>
    <w:rsid w:val="00054E8A"/>
    <w:rsid w:val="000626CA"/>
    <w:rsid w:val="00064003"/>
    <w:rsid w:val="00065BD4"/>
    <w:rsid w:val="00074EDA"/>
    <w:rsid w:val="00075669"/>
    <w:rsid w:val="000776A0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4240"/>
    <w:rsid w:val="000D791F"/>
    <w:rsid w:val="000E6195"/>
    <w:rsid w:val="000E6EE3"/>
    <w:rsid w:val="000F2895"/>
    <w:rsid w:val="000F2EE7"/>
    <w:rsid w:val="000F683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7702B"/>
    <w:rsid w:val="00180632"/>
    <w:rsid w:val="00182FFE"/>
    <w:rsid w:val="001902B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20EB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3A9C"/>
    <w:rsid w:val="0028544F"/>
    <w:rsid w:val="00287C5D"/>
    <w:rsid w:val="002A4768"/>
    <w:rsid w:val="002A4AD2"/>
    <w:rsid w:val="002A7DBC"/>
    <w:rsid w:val="002B16BA"/>
    <w:rsid w:val="002B1A98"/>
    <w:rsid w:val="002B37B5"/>
    <w:rsid w:val="002B3966"/>
    <w:rsid w:val="002C6C84"/>
    <w:rsid w:val="002D14E3"/>
    <w:rsid w:val="002D1A06"/>
    <w:rsid w:val="002D6C4E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4D97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63BB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0B44"/>
    <w:rsid w:val="003E2498"/>
    <w:rsid w:val="003E3250"/>
    <w:rsid w:val="003E733D"/>
    <w:rsid w:val="003F2231"/>
    <w:rsid w:val="003F446C"/>
    <w:rsid w:val="00404464"/>
    <w:rsid w:val="00404FD1"/>
    <w:rsid w:val="0041729E"/>
    <w:rsid w:val="00424745"/>
    <w:rsid w:val="0042747D"/>
    <w:rsid w:val="00435965"/>
    <w:rsid w:val="004415D9"/>
    <w:rsid w:val="00443723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A4CFD"/>
    <w:rsid w:val="004B246E"/>
    <w:rsid w:val="004B2C2E"/>
    <w:rsid w:val="004C2930"/>
    <w:rsid w:val="004C461A"/>
    <w:rsid w:val="004C7394"/>
    <w:rsid w:val="004D54A1"/>
    <w:rsid w:val="004D6008"/>
    <w:rsid w:val="004E492E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4143"/>
    <w:rsid w:val="00547A5A"/>
    <w:rsid w:val="005521A5"/>
    <w:rsid w:val="00552A1D"/>
    <w:rsid w:val="005534F6"/>
    <w:rsid w:val="00555F12"/>
    <w:rsid w:val="00560E23"/>
    <w:rsid w:val="00563BA3"/>
    <w:rsid w:val="005640E2"/>
    <w:rsid w:val="005663D7"/>
    <w:rsid w:val="00570A08"/>
    <w:rsid w:val="0057459D"/>
    <w:rsid w:val="0057563D"/>
    <w:rsid w:val="005779DA"/>
    <w:rsid w:val="005801B9"/>
    <w:rsid w:val="005821C2"/>
    <w:rsid w:val="005827A5"/>
    <w:rsid w:val="0058513E"/>
    <w:rsid w:val="00587BA7"/>
    <w:rsid w:val="005931CC"/>
    <w:rsid w:val="005A020B"/>
    <w:rsid w:val="005A0508"/>
    <w:rsid w:val="005A0765"/>
    <w:rsid w:val="005B2E20"/>
    <w:rsid w:val="005B4D66"/>
    <w:rsid w:val="005B537B"/>
    <w:rsid w:val="005C4214"/>
    <w:rsid w:val="005E0999"/>
    <w:rsid w:val="005E101D"/>
    <w:rsid w:val="005E2538"/>
    <w:rsid w:val="005E3FC4"/>
    <w:rsid w:val="005F0513"/>
    <w:rsid w:val="005F3E99"/>
    <w:rsid w:val="00601A4A"/>
    <w:rsid w:val="006043C9"/>
    <w:rsid w:val="006110DE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3765B"/>
    <w:rsid w:val="0064124C"/>
    <w:rsid w:val="006412C2"/>
    <w:rsid w:val="006439D6"/>
    <w:rsid w:val="00645FA0"/>
    <w:rsid w:val="0064671D"/>
    <w:rsid w:val="00653170"/>
    <w:rsid w:val="006559B7"/>
    <w:rsid w:val="00661217"/>
    <w:rsid w:val="0066220F"/>
    <w:rsid w:val="00663366"/>
    <w:rsid w:val="00667EEA"/>
    <w:rsid w:val="006845F3"/>
    <w:rsid w:val="00687256"/>
    <w:rsid w:val="00687892"/>
    <w:rsid w:val="006968DB"/>
    <w:rsid w:val="006A2834"/>
    <w:rsid w:val="006A5CDB"/>
    <w:rsid w:val="006A79D9"/>
    <w:rsid w:val="006C3B52"/>
    <w:rsid w:val="006C547F"/>
    <w:rsid w:val="006C7E9E"/>
    <w:rsid w:val="006D6EEB"/>
    <w:rsid w:val="006E0072"/>
    <w:rsid w:val="006E2B15"/>
    <w:rsid w:val="006E734D"/>
    <w:rsid w:val="006F3092"/>
    <w:rsid w:val="00700282"/>
    <w:rsid w:val="00701D92"/>
    <w:rsid w:val="00712CAF"/>
    <w:rsid w:val="00713DD1"/>
    <w:rsid w:val="0071609F"/>
    <w:rsid w:val="007174CD"/>
    <w:rsid w:val="00722F03"/>
    <w:rsid w:val="00725587"/>
    <w:rsid w:val="00727340"/>
    <w:rsid w:val="00744181"/>
    <w:rsid w:val="00754D7D"/>
    <w:rsid w:val="007608F4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158E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7F0BCA"/>
    <w:rsid w:val="008014DC"/>
    <w:rsid w:val="00801F2C"/>
    <w:rsid w:val="0081064A"/>
    <w:rsid w:val="00812B0F"/>
    <w:rsid w:val="00815AF4"/>
    <w:rsid w:val="00817F03"/>
    <w:rsid w:val="00820DC2"/>
    <w:rsid w:val="00821DEC"/>
    <w:rsid w:val="00825863"/>
    <w:rsid w:val="00826DE4"/>
    <w:rsid w:val="00826F53"/>
    <w:rsid w:val="00833E6B"/>
    <w:rsid w:val="008344DB"/>
    <w:rsid w:val="008370DE"/>
    <w:rsid w:val="00837650"/>
    <w:rsid w:val="008514C5"/>
    <w:rsid w:val="00851777"/>
    <w:rsid w:val="00860C5B"/>
    <w:rsid w:val="00862953"/>
    <w:rsid w:val="00864E23"/>
    <w:rsid w:val="008706C3"/>
    <w:rsid w:val="00871567"/>
    <w:rsid w:val="0087242A"/>
    <w:rsid w:val="008834EA"/>
    <w:rsid w:val="00886C8E"/>
    <w:rsid w:val="00892C7D"/>
    <w:rsid w:val="00893F13"/>
    <w:rsid w:val="008963E7"/>
    <w:rsid w:val="0089774B"/>
    <w:rsid w:val="008A4F1E"/>
    <w:rsid w:val="008A6831"/>
    <w:rsid w:val="008B370A"/>
    <w:rsid w:val="008B6EF0"/>
    <w:rsid w:val="008C72FD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0A7E"/>
    <w:rsid w:val="00901AF1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81C86"/>
    <w:rsid w:val="009902BB"/>
    <w:rsid w:val="009902BD"/>
    <w:rsid w:val="00990BD5"/>
    <w:rsid w:val="0099104D"/>
    <w:rsid w:val="009928FE"/>
    <w:rsid w:val="009A0580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D7CD5"/>
    <w:rsid w:val="009E0192"/>
    <w:rsid w:val="009E2ED0"/>
    <w:rsid w:val="009F4BC6"/>
    <w:rsid w:val="00A00A7A"/>
    <w:rsid w:val="00A033F2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47008"/>
    <w:rsid w:val="00A51E11"/>
    <w:rsid w:val="00A56C3E"/>
    <w:rsid w:val="00A6185E"/>
    <w:rsid w:val="00A63D4B"/>
    <w:rsid w:val="00A670FA"/>
    <w:rsid w:val="00A73795"/>
    <w:rsid w:val="00A73EAF"/>
    <w:rsid w:val="00A745BC"/>
    <w:rsid w:val="00A754F6"/>
    <w:rsid w:val="00A84EB0"/>
    <w:rsid w:val="00A8502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23F6"/>
    <w:rsid w:val="00AE4FC5"/>
    <w:rsid w:val="00AE6118"/>
    <w:rsid w:val="00AE7092"/>
    <w:rsid w:val="00AE7FDD"/>
    <w:rsid w:val="00AF4F64"/>
    <w:rsid w:val="00AF75F7"/>
    <w:rsid w:val="00B012FD"/>
    <w:rsid w:val="00B11F66"/>
    <w:rsid w:val="00B17704"/>
    <w:rsid w:val="00B23743"/>
    <w:rsid w:val="00B26CC8"/>
    <w:rsid w:val="00B27650"/>
    <w:rsid w:val="00B339FF"/>
    <w:rsid w:val="00B348A1"/>
    <w:rsid w:val="00B36357"/>
    <w:rsid w:val="00B4135F"/>
    <w:rsid w:val="00B434C8"/>
    <w:rsid w:val="00B449A4"/>
    <w:rsid w:val="00B45CB5"/>
    <w:rsid w:val="00B4788D"/>
    <w:rsid w:val="00B53F6D"/>
    <w:rsid w:val="00B57C87"/>
    <w:rsid w:val="00B6567A"/>
    <w:rsid w:val="00B74706"/>
    <w:rsid w:val="00B82CE2"/>
    <w:rsid w:val="00B87498"/>
    <w:rsid w:val="00BA0FDE"/>
    <w:rsid w:val="00BB3F1C"/>
    <w:rsid w:val="00BB75AE"/>
    <w:rsid w:val="00BC36D9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31D51"/>
    <w:rsid w:val="00C45E6C"/>
    <w:rsid w:val="00C5110A"/>
    <w:rsid w:val="00C53BFC"/>
    <w:rsid w:val="00C60658"/>
    <w:rsid w:val="00C61452"/>
    <w:rsid w:val="00C6747E"/>
    <w:rsid w:val="00C70BD6"/>
    <w:rsid w:val="00C76D10"/>
    <w:rsid w:val="00C84989"/>
    <w:rsid w:val="00C84A57"/>
    <w:rsid w:val="00C86559"/>
    <w:rsid w:val="00C91F80"/>
    <w:rsid w:val="00C940F1"/>
    <w:rsid w:val="00C95830"/>
    <w:rsid w:val="00CA5EE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3E4D"/>
    <w:rsid w:val="00CF4D73"/>
    <w:rsid w:val="00CF6E37"/>
    <w:rsid w:val="00D00F2B"/>
    <w:rsid w:val="00D100AE"/>
    <w:rsid w:val="00D11649"/>
    <w:rsid w:val="00D1401B"/>
    <w:rsid w:val="00D202D7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5349"/>
    <w:rsid w:val="00D561B4"/>
    <w:rsid w:val="00D565B2"/>
    <w:rsid w:val="00D567FE"/>
    <w:rsid w:val="00D62B63"/>
    <w:rsid w:val="00D62C9F"/>
    <w:rsid w:val="00D63456"/>
    <w:rsid w:val="00D676C6"/>
    <w:rsid w:val="00D7190A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C74B2"/>
    <w:rsid w:val="00DD0629"/>
    <w:rsid w:val="00DD3D3B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9632C"/>
    <w:rsid w:val="00EA101B"/>
    <w:rsid w:val="00EA300F"/>
    <w:rsid w:val="00EA314B"/>
    <w:rsid w:val="00EA7907"/>
    <w:rsid w:val="00EB2079"/>
    <w:rsid w:val="00EB2AD1"/>
    <w:rsid w:val="00EC2721"/>
    <w:rsid w:val="00EC33F4"/>
    <w:rsid w:val="00EC3CF4"/>
    <w:rsid w:val="00ED0722"/>
    <w:rsid w:val="00ED290F"/>
    <w:rsid w:val="00ED3B60"/>
    <w:rsid w:val="00EE7484"/>
    <w:rsid w:val="00EF266C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36E97"/>
    <w:rsid w:val="00F40C58"/>
    <w:rsid w:val="00F43156"/>
    <w:rsid w:val="00F45D2F"/>
    <w:rsid w:val="00F45DDA"/>
    <w:rsid w:val="00F57665"/>
    <w:rsid w:val="00F57D59"/>
    <w:rsid w:val="00F6056A"/>
    <w:rsid w:val="00F71E36"/>
    <w:rsid w:val="00F82465"/>
    <w:rsid w:val="00F84B50"/>
    <w:rsid w:val="00F91378"/>
    <w:rsid w:val="00F91C09"/>
    <w:rsid w:val="00F94127"/>
    <w:rsid w:val="00FA37F8"/>
    <w:rsid w:val="00FA3E98"/>
    <w:rsid w:val="00FB18AB"/>
    <w:rsid w:val="00FC0B1F"/>
    <w:rsid w:val="00FD0501"/>
    <w:rsid w:val="00FE08FB"/>
    <w:rsid w:val="00FE0C88"/>
    <w:rsid w:val="00FE23DE"/>
    <w:rsid w:val="00FE3C10"/>
    <w:rsid w:val="00FE613D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21254941?pwd=UDJzSVJJRm5jRktlcUlFVHM2TTd0UT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b1ZcvlJ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321254941?pwd=UDJzSVJJRm5jRktlcUlFVHM2TTd0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10</cp:revision>
  <cp:lastPrinted>2021-02-19T17:38:00Z</cp:lastPrinted>
  <dcterms:created xsi:type="dcterms:W3CDTF">2023-03-14T17:32:00Z</dcterms:created>
  <dcterms:modified xsi:type="dcterms:W3CDTF">2023-03-17T21:57:00Z</dcterms:modified>
</cp:coreProperties>
</file>